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89E" w:rsidRPr="00880E55" w:rsidRDefault="001E789E" w:rsidP="001E789E">
      <w:pPr>
        <w:pStyle w:val="Default"/>
        <w:spacing w:line="360" w:lineRule="auto"/>
        <w:rPr>
          <w:rFonts w:ascii="Times New Roman" w:hAnsi="Times New Roman" w:cs="Times New Roman"/>
        </w:rPr>
      </w:pPr>
    </w:p>
    <w:p w:rsidR="001E789E" w:rsidRPr="0049102F" w:rsidRDefault="001E789E" w:rsidP="001E789E">
      <w:pPr>
        <w:spacing w:line="240" w:lineRule="auto"/>
        <w:jc w:val="center"/>
        <w:rPr>
          <w:rFonts w:ascii="Arial Black" w:hAnsi="Arial Black" w:cs="Arial"/>
          <w:b/>
          <w:noProof/>
          <w:sz w:val="44"/>
          <w:szCs w:val="44"/>
        </w:rPr>
      </w:pPr>
      <w:r w:rsidRPr="0049102F">
        <w:rPr>
          <w:rFonts w:ascii="Arial Black" w:hAnsi="Arial Black" w:cs="Arial"/>
          <w:b/>
          <w:noProof/>
          <w:sz w:val="44"/>
          <w:szCs w:val="44"/>
        </w:rPr>
        <w:t>ST</w:t>
      </w:r>
      <w:r>
        <w:rPr>
          <w:rFonts w:ascii="Arial Black" w:hAnsi="Arial Black" w:cs="Arial"/>
          <w:b/>
          <w:noProof/>
          <w:sz w:val="44"/>
          <w:szCs w:val="44"/>
        </w:rPr>
        <w:t>.</w:t>
      </w:r>
      <w:r w:rsidRPr="0049102F">
        <w:rPr>
          <w:rFonts w:ascii="Arial Black" w:hAnsi="Arial Black" w:cs="Arial"/>
          <w:b/>
          <w:noProof/>
          <w:sz w:val="44"/>
          <w:szCs w:val="44"/>
        </w:rPr>
        <w:t>XAVIER,S COLLEGE</w:t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49102F">
        <w:rPr>
          <w:rFonts w:ascii="Times New Roman" w:hAnsi="Times New Roman" w:cs="Times New Roman"/>
          <w:b/>
          <w:noProof/>
          <w:sz w:val="28"/>
          <w:szCs w:val="28"/>
        </w:rPr>
        <w:t>Maitighar, Kathmandu</w:t>
      </w:r>
    </w:p>
    <w:p w:rsidR="001E789E" w:rsidRDefault="001E789E" w:rsidP="001E789E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98625</wp:posOffset>
            </wp:positionH>
            <wp:positionV relativeFrom="margin">
              <wp:posOffset>1211580</wp:posOffset>
            </wp:positionV>
            <wp:extent cx="2374265" cy="1753870"/>
            <wp:effectExtent l="19050" t="0" r="6985" b="0"/>
            <wp:wrapSquare wrapText="bothSides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175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Default="001E789E" w:rsidP="001E789E">
      <w:pPr>
        <w:jc w:val="center"/>
      </w:pPr>
    </w:p>
    <w:p w:rsidR="001E789E" w:rsidRPr="004D1E71" w:rsidRDefault="001E789E" w:rsidP="001E789E">
      <w:pPr>
        <w:jc w:val="center"/>
        <w:rPr>
          <w:rFonts w:ascii="Times New Roman" w:hAnsi="Times New Roman" w:cs="Times New Roman"/>
          <w:sz w:val="24"/>
          <w:szCs w:val="24"/>
        </w:rPr>
      </w:pPr>
      <w:r w:rsidRPr="0049102F">
        <w:rPr>
          <w:rFonts w:ascii="Times New Roman" w:hAnsi="Times New Roman" w:cs="Times New Roman"/>
          <w:sz w:val="32"/>
          <w:szCs w:val="32"/>
          <w:u w:val="single"/>
        </w:rPr>
        <w:t>Digital Logic Lab Assignment #</w:t>
      </w:r>
      <w:r w:rsidR="00201394">
        <w:rPr>
          <w:rFonts w:ascii="Times New Roman" w:hAnsi="Times New Roman" w:cs="Times New Roman"/>
          <w:sz w:val="32"/>
          <w:szCs w:val="32"/>
          <w:u w:val="single"/>
        </w:rPr>
        <w:t>6</w:t>
      </w:r>
    </w:p>
    <w:p w:rsidR="005C4610" w:rsidRPr="001E789E" w:rsidRDefault="008A0395" w:rsidP="008A0395">
      <w:pPr>
        <w:tabs>
          <w:tab w:val="left" w:pos="3240"/>
        </w:tabs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ra</w:t>
      </w:r>
      <w:r w:rsidR="00201394">
        <w:rPr>
          <w:rFonts w:ascii="Times New Roman" w:hAnsi="Times New Roman" w:cs="Times New Roman"/>
          <w:b/>
          <w:bCs/>
          <w:sz w:val="28"/>
          <w:szCs w:val="28"/>
        </w:rPr>
        <w:t>w a circle using midpoint ellip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lgorithm.</w:t>
      </w:r>
    </w:p>
    <w:p w:rsidR="001E789E" w:rsidRDefault="001E789E" w:rsidP="001E789E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78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E789E" w:rsidRPr="0049102F" w:rsidRDefault="001E789E" w:rsidP="001E78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102F">
        <w:rPr>
          <w:rFonts w:ascii="Times New Roman" w:hAnsi="Times New Roman" w:cs="Times New Roman"/>
          <w:sz w:val="28"/>
          <w:szCs w:val="28"/>
        </w:rPr>
        <w:t>Yub Raj Basnet</w:t>
      </w:r>
    </w:p>
    <w:p w:rsidR="001E789E" w:rsidRDefault="001E789E" w:rsidP="001E789E">
      <w:pPr>
        <w:spacing w:line="240" w:lineRule="auto"/>
        <w:ind w:left="1080" w:firstLine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49102F">
        <w:rPr>
          <w:rFonts w:ascii="Times New Roman" w:hAnsi="Times New Roman" w:cs="Times New Roman"/>
          <w:sz w:val="28"/>
          <w:szCs w:val="28"/>
        </w:rPr>
        <w:t>013BScCSIT04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102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4th</w:t>
      </w:r>
      <w:r w:rsidRPr="0049102F">
        <w:rPr>
          <w:rFonts w:ascii="Times New Roman" w:hAnsi="Times New Roman" w:cs="Times New Roman"/>
          <w:sz w:val="28"/>
          <w:szCs w:val="28"/>
        </w:rPr>
        <w:t xml:space="preserve"> Semester)</w:t>
      </w: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</w:p>
    <w:p w:rsidR="001E789E" w:rsidRPr="0049102F" w:rsidRDefault="001E789E" w:rsidP="001E789E">
      <w:pPr>
        <w:spacing w:line="240" w:lineRule="auto"/>
        <w:ind w:left="3420" w:firstLine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49102F">
        <w:rPr>
          <w:rFonts w:ascii="Times New Roman" w:hAnsi="Times New Roman" w:cs="Times New Roman"/>
          <w:b/>
          <w:sz w:val="28"/>
          <w:szCs w:val="28"/>
        </w:rPr>
        <w:t>Submitted to</w:t>
      </w:r>
    </w:p>
    <w:tbl>
      <w:tblPr>
        <w:tblStyle w:val="TableGrid"/>
        <w:tblW w:w="7866" w:type="dxa"/>
        <w:tblInd w:w="757" w:type="dxa"/>
        <w:tblLook w:val="04A0"/>
      </w:tblPr>
      <w:tblGrid>
        <w:gridCol w:w="4135"/>
        <w:gridCol w:w="3731"/>
      </w:tblGrid>
      <w:tr w:rsidR="001E789E" w:rsidRPr="0049102F" w:rsidTr="001E789E">
        <w:trPr>
          <w:trHeight w:val="1376"/>
        </w:trPr>
        <w:tc>
          <w:tcPr>
            <w:tcW w:w="4135" w:type="dxa"/>
          </w:tcPr>
          <w:p w:rsidR="001E789E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. Anil Sah</w:t>
            </w:r>
          </w:p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Lecturer, St.Xavier’s College )</w:t>
            </w:r>
          </w:p>
        </w:tc>
        <w:tc>
          <w:tcPr>
            <w:tcW w:w="3731" w:type="dxa"/>
          </w:tcPr>
          <w:p w:rsidR="001E789E" w:rsidRPr="0049102F" w:rsidRDefault="001E789E" w:rsidP="000C647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E789E" w:rsidRDefault="001E789E" w:rsidP="001E789E">
      <w:pPr>
        <w:pStyle w:val="Default"/>
        <w:rPr>
          <w:b/>
          <w:bCs/>
          <w:sz w:val="22"/>
          <w:szCs w:val="2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F320B1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ted date: </w:t>
      </w:r>
      <w:r w:rsidR="008A0395">
        <w:rPr>
          <w:rFonts w:ascii="Times New Roman" w:hAnsi="Times New Roman" w:cs="Times New Roman"/>
          <w:b/>
          <w:bCs/>
        </w:rPr>
        <w:t>August 21, 2015</w:t>
      </w: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7F75BB" w:rsidRDefault="007F75BB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</w:rPr>
        <w:sectPr w:rsidR="007F75BB" w:rsidSect="007F75BB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C533C" w:rsidRPr="005C533C" w:rsidRDefault="005C533C" w:rsidP="005C533C"/>
    <w:p w:rsidR="00201394" w:rsidRPr="0045777E" w:rsidRDefault="00201394" w:rsidP="00201394">
      <w:pPr>
        <w:pStyle w:val="Heading1"/>
        <w:spacing w:before="0"/>
        <w:rPr>
          <w:rFonts w:cs="Times New Roman"/>
          <w:sz w:val="24"/>
          <w:szCs w:val="24"/>
        </w:rPr>
      </w:pPr>
      <w:r w:rsidRPr="0045777E">
        <w:rPr>
          <w:rFonts w:cs="Times New Roman"/>
          <w:sz w:val="24"/>
          <w:szCs w:val="24"/>
        </w:rPr>
        <w:t>ALGORITHM:</w:t>
      </w:r>
    </w:p>
    <w:p w:rsidR="00201394" w:rsidRPr="00494874" w:rsidRDefault="00201394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Input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x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y</w:t>
      </w:r>
      <w:r w:rsidRPr="00494874">
        <w:rPr>
          <w:rFonts w:ascii="Times New Roman" w:hAnsi="Times New Roman" w:cs="Times New Roman"/>
        </w:rPr>
        <w:t>, and ellipse center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>), and obtain the first point on an ellipse centered on the origin a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                         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 xml:space="preserve">) = (0, </w:t>
      </w:r>
      <w:r w:rsidRPr="00494874">
        <w:rPr>
          <w:rFonts w:ascii="Times New Roman" w:hAnsi="Times New Roman" w:cs="Times New Roman"/>
          <w:i/>
          <w:iCs/>
        </w:rPr>
        <w:t>r</w:t>
      </w:r>
      <w:r w:rsidRPr="00494874">
        <w:rPr>
          <w:rFonts w:ascii="Times New Roman" w:hAnsi="Times New Roman" w:cs="Times New Roman"/>
          <w:i/>
          <w:iCs/>
          <w:vertAlign w:val="subscript"/>
        </w:rPr>
        <w:t>y</w:t>
      </w:r>
      <w:r w:rsidRPr="00494874">
        <w:rPr>
          <w:rFonts w:ascii="Times New Roman" w:hAnsi="Times New Roman" w:cs="Times New Roman"/>
        </w:rPr>
        <w:t>)</w:t>
      </w:r>
    </w:p>
    <w:p w:rsidR="00201394" w:rsidRPr="00494874" w:rsidRDefault="00201394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8.7pt;margin-top:11.3pt;width:99pt;height:20pt;z-index:251661312">
            <v:imagedata r:id="rId10" o:title=""/>
          </v:shape>
          <o:OLEObject Type="Embed" ProgID="Unknown" ShapeID="_x0000_s1026" DrawAspect="Content" ObjectID="_1502005029" r:id="rId11"/>
        </w:pict>
      </w:r>
      <w:r w:rsidRPr="00494874">
        <w:rPr>
          <w:rFonts w:ascii="Times New Roman" w:hAnsi="Times New Roman" w:cs="Times New Roman"/>
        </w:rPr>
        <w:t xml:space="preserve">Calculate the initial parameter in region 1 as 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27" type="#_x0000_t75" style="position:absolute;left:0;text-align:left;margin-left:166.75pt;margin-top:19.3pt;width:116pt;height:20pt;z-index:251662336">
            <v:imagedata r:id="rId12" o:title=""/>
          </v:shape>
          <o:OLEObject Type="Embed" ProgID="Unknown" ShapeID="_x0000_s1027" DrawAspect="Content" ObjectID="_1502005030" r:id="rId13"/>
        </w:pict>
      </w:r>
      <w:r w:rsidRPr="00494874">
        <w:rPr>
          <w:rFonts w:ascii="Times New Roman" w:hAnsi="Times New Roman" w:cs="Times New Roman"/>
        </w:rPr>
        <w:t xml:space="preserve">At each 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position, starting at </w:t>
      </w:r>
      <w:r w:rsidRPr="00494874">
        <w:rPr>
          <w:rFonts w:ascii="Times New Roman" w:hAnsi="Times New Roman" w:cs="Times New Roman"/>
          <w:i/>
          <w:iCs/>
        </w:rPr>
        <w:t>i</w:t>
      </w:r>
      <w:r w:rsidRPr="00494874">
        <w:rPr>
          <w:rFonts w:ascii="Times New Roman" w:hAnsi="Times New Roman" w:cs="Times New Roman"/>
        </w:rPr>
        <w:t xml:space="preserve"> = 0, if </w:t>
      </w:r>
      <w:r w:rsidRPr="00494874">
        <w:rPr>
          <w:rFonts w:ascii="Times New Roman" w:hAnsi="Times New Roman" w:cs="Times New Roman"/>
          <w:i/>
          <w:iCs/>
        </w:rPr>
        <w:t>p</w:t>
      </w:r>
      <w:r w:rsidRPr="00494874">
        <w:rPr>
          <w:rFonts w:ascii="Times New Roman" w:hAnsi="Times New Roman" w:cs="Times New Roman"/>
        </w:rPr>
        <w:t>1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&lt; 0, the next point along the ellipse centered on (0, 0)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 xml:space="preserve">i </w:t>
      </w:r>
      <w:r w:rsidRPr="00494874">
        <w:rPr>
          <w:rFonts w:ascii="Times New Roman" w:hAnsi="Times New Roman" w:cs="Times New Roman"/>
        </w:rPr>
        <w:t xml:space="preserve">+ 1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) and 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28" type="#_x0000_t75" style="position:absolute;left:0;text-align:left;margin-left:267.25pt;margin-top:15.9pt;width:159pt;height:20pt;z-index:251663360">
            <v:imagedata r:id="rId14" o:title=""/>
          </v:shape>
          <o:OLEObject Type="Embed" ProgID="Unknown" ShapeID="_x0000_s1028" DrawAspect="Content" ObjectID="_1502005031" r:id="rId15"/>
        </w:pic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otherwise, the next point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+ 1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– 1) and 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29" type="#_x0000_t75" style="position:absolute;left:0;text-align:left;margin-left:131.75pt;margin-top:19.15pt;width:60.95pt;height:20pt;z-index:251664384">
            <v:imagedata r:id="rId16" o:title=""/>
          </v:shape>
          <o:OLEObject Type="Embed" ProgID="Unknown" ShapeID="_x0000_s1029" DrawAspect="Content" ObjectID="_1502005032" r:id="rId17"/>
        </w:pict>
      </w:r>
    </w:p>
    <w:p w:rsidR="00201394" w:rsidRPr="00494874" w:rsidRDefault="00201394" w:rsidP="00201394">
      <w:pPr>
        <w:pStyle w:val="Default"/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            and continue until </w:t>
      </w:r>
    </w:p>
    <w:p w:rsidR="00201394" w:rsidRPr="00494874" w:rsidRDefault="00201394" w:rsidP="00201394">
      <w:pPr>
        <w:pStyle w:val="Default"/>
        <w:widowControl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30" type="#_x0000_t75" style="position:absolute;left:0;text-align:left;margin-left:80.65pt;margin-top:23.15pt;width:175.95pt;height:20pt;z-index:251665408">
            <v:imagedata r:id="rId18" o:title=""/>
          </v:shape>
          <o:OLEObject Type="Embed" ProgID="Unknown" ShapeID="_x0000_s1030" DrawAspect="Content" ObjectID="_1502005033" r:id="rId19"/>
        </w:pict>
      </w:r>
      <w:r w:rsidRPr="00494874">
        <w:rPr>
          <w:rFonts w:ascii="Times New Roman" w:hAnsi="Times New Roman" w:cs="Times New Roman"/>
        </w:rPr>
        <w:t>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vertAlign w:val="subscript"/>
        </w:rPr>
        <w:t>0</w:t>
      </w:r>
      <w:r w:rsidRPr="00494874">
        <w:rPr>
          <w:rFonts w:ascii="Times New Roman" w:hAnsi="Times New Roman" w:cs="Times New Roman"/>
        </w:rPr>
        <w:t>) is the last position calculated in region 1. Calculate the initial parameter in region 2 a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31" type="#_x0000_t75" style="position:absolute;left:0;text-align:left;margin-left:150.5pt;margin-top:16.25pt;width:121pt;height:19pt;z-index:251666432">
            <v:imagedata r:id="rId20" o:title=""/>
          </v:shape>
          <o:OLEObject Type="Embed" ProgID="Unknown" ShapeID="_x0000_s1031" DrawAspect="Content" ObjectID="_1502005034" r:id="rId21"/>
        </w:pict>
      </w:r>
      <w:r w:rsidRPr="00494874">
        <w:rPr>
          <w:rFonts w:ascii="Times New Roman" w:hAnsi="Times New Roman" w:cs="Times New Roman"/>
        </w:rPr>
        <w:t xml:space="preserve">At each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position, starting at </w:t>
      </w:r>
      <w:r w:rsidRPr="00494874">
        <w:rPr>
          <w:rFonts w:ascii="Times New Roman" w:hAnsi="Times New Roman" w:cs="Times New Roman"/>
          <w:i/>
          <w:iCs/>
        </w:rPr>
        <w:t>i</w:t>
      </w:r>
      <w:r w:rsidRPr="00494874">
        <w:rPr>
          <w:rFonts w:ascii="Times New Roman" w:hAnsi="Times New Roman" w:cs="Times New Roman"/>
        </w:rPr>
        <w:t xml:space="preserve"> = 0, if </w:t>
      </w:r>
      <w:r w:rsidRPr="00494874">
        <w:rPr>
          <w:rFonts w:ascii="Times New Roman" w:hAnsi="Times New Roman" w:cs="Times New Roman"/>
          <w:i/>
          <w:iCs/>
        </w:rPr>
        <w:t>p</w:t>
      </w:r>
      <w:r w:rsidRPr="00494874">
        <w:rPr>
          <w:rFonts w:ascii="Times New Roman" w:hAnsi="Times New Roman" w:cs="Times New Roman"/>
        </w:rPr>
        <w:t>2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&gt; 0, the next point along the ellipse centered on (0, 0)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– 1) and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otherwise, the next point is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+ 1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i</w:t>
      </w:r>
      <w:r w:rsidRPr="00494874">
        <w:rPr>
          <w:rFonts w:ascii="Times New Roman" w:hAnsi="Times New Roman" w:cs="Times New Roman"/>
        </w:rPr>
        <w:t xml:space="preserve"> – 1) and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noProof/>
        </w:rPr>
        <w:pict>
          <v:shape id="_x0000_s1032" type="#_x0000_t75" style="position:absolute;left:0;text-align:left;margin-left:126.55pt;margin-top:3.6pt;width:164pt;height:20pt;z-index:251667456">
            <v:imagedata r:id="rId22" o:title=""/>
          </v:shape>
          <o:OLEObject Type="Embed" ProgID="Unknown" ShapeID="_x0000_s1032" DrawAspect="Content" ObjectID="_1502005035" r:id="rId23"/>
        </w:pic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 xml:space="preserve">Use the same incremental calculations as in region 1. Continue until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</w:rPr>
        <w:t xml:space="preserve"> = 0.</w:t>
      </w:r>
    </w:p>
    <w:p w:rsidR="00201394" w:rsidRPr="00494874" w:rsidRDefault="00201394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For both regions determine symmetry points in the other three quadrants.</w:t>
      </w:r>
    </w:p>
    <w:p w:rsidR="00201394" w:rsidRPr="00494874" w:rsidRDefault="00201394" w:rsidP="00201394">
      <w:pPr>
        <w:pStyle w:val="Default"/>
        <w:widowControl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</w:rPr>
        <w:t>Move each calculated pixel position (x, y) onto the elliptical path centered on (</w:t>
      </w:r>
      <w:r w:rsidRPr="00494874">
        <w:rPr>
          <w:rFonts w:ascii="Times New Roman" w:hAnsi="Times New Roman" w:cs="Times New Roman"/>
          <w:i/>
          <w:iCs/>
        </w:rPr>
        <w:t>x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 xml:space="preserve">, </w:t>
      </w:r>
      <w:r w:rsidRPr="00494874">
        <w:rPr>
          <w:rFonts w:ascii="Times New Roman" w:hAnsi="Times New Roman" w:cs="Times New Roman"/>
          <w:i/>
          <w:iCs/>
        </w:rPr>
        <w:t>y</w:t>
      </w:r>
      <w:r w:rsidRPr="00494874">
        <w:rPr>
          <w:rFonts w:ascii="Times New Roman" w:hAnsi="Times New Roman" w:cs="Times New Roman"/>
          <w:i/>
          <w:iCs/>
          <w:vertAlign w:val="subscript"/>
        </w:rPr>
        <w:t>c</w:t>
      </w:r>
      <w:r w:rsidRPr="00494874">
        <w:rPr>
          <w:rFonts w:ascii="Times New Roman" w:hAnsi="Times New Roman" w:cs="Times New Roman"/>
        </w:rPr>
        <w:t>) and plot the coordinate values</w:t>
      </w:r>
    </w:p>
    <w:p w:rsidR="00201394" w:rsidRPr="00494874" w:rsidRDefault="00201394" w:rsidP="00201394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</w:rPr>
        <w:t xml:space="preserve"> = </w:t>
      </w: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</w:rPr>
        <w:t xml:space="preserve"> + </w:t>
      </w:r>
      <w:r w:rsidRPr="00494874">
        <w:rPr>
          <w:rFonts w:ascii="Times New Roman" w:hAnsi="Times New Roman" w:cs="Times New Roman"/>
          <w:b/>
          <w:bCs/>
          <w:i/>
          <w:iCs/>
        </w:rPr>
        <w:t>x</w:t>
      </w:r>
      <w:r w:rsidRPr="00494874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c  </w:t>
      </w:r>
      <w:r w:rsidRPr="00494874">
        <w:rPr>
          <w:rFonts w:ascii="Times New Roman" w:hAnsi="Times New Roman" w:cs="Times New Roman"/>
          <w:b/>
          <w:bCs/>
        </w:rPr>
        <w:t xml:space="preserve">,        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</w:rPr>
        <w:t xml:space="preserve"> =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</w:rPr>
        <w:t xml:space="preserve"> + </w:t>
      </w:r>
      <w:r w:rsidRPr="00494874">
        <w:rPr>
          <w:rFonts w:ascii="Times New Roman" w:hAnsi="Times New Roman" w:cs="Times New Roman"/>
          <w:b/>
          <w:bCs/>
          <w:i/>
          <w:iCs/>
        </w:rPr>
        <w:t>y</w:t>
      </w:r>
      <w:r w:rsidRPr="00494874">
        <w:rPr>
          <w:rFonts w:ascii="Times New Roman" w:hAnsi="Times New Roman" w:cs="Times New Roman"/>
          <w:b/>
          <w:bCs/>
          <w:i/>
          <w:iCs/>
          <w:vertAlign w:val="subscript"/>
        </w:rPr>
        <w:t xml:space="preserve">c </w:t>
      </w:r>
    </w:p>
    <w:p w:rsidR="00201394" w:rsidRDefault="00201394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01394" w:rsidRDefault="00201394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1E789E" w:rsidRDefault="001E789E" w:rsidP="001E789E">
      <w:pPr>
        <w:pStyle w:val="Default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E789E">
        <w:rPr>
          <w:rFonts w:ascii="Times New Roman" w:hAnsi="Times New Roman" w:cs="Times New Roman"/>
          <w:b/>
          <w:bCs/>
          <w:sz w:val="32"/>
          <w:szCs w:val="32"/>
        </w:rPr>
        <w:t>Source Code</w:t>
      </w:r>
    </w:p>
    <w:p w:rsidR="00201394" w:rsidRPr="00201394" w:rsidRDefault="00201394" w:rsidP="00201394">
      <w:r w:rsidRPr="00201394">
        <w:lastRenderedPageBreak/>
        <w:t>void drawpoints(int x,int y, int xc,int yc)</w:t>
      </w:r>
    </w:p>
    <w:p w:rsidR="00201394" w:rsidRPr="00201394" w:rsidRDefault="00201394" w:rsidP="00201394">
      <w:r w:rsidRPr="00201394">
        <w:t xml:space="preserve"> {</w:t>
      </w:r>
    </w:p>
    <w:p w:rsidR="00201394" w:rsidRPr="00201394" w:rsidRDefault="00201394" w:rsidP="00201394">
      <w:r w:rsidRPr="00201394">
        <w:t xml:space="preserve">      Form1-&gt;Image1-&gt;Canvas-&gt;Pixels[xc+x][yc+y]=RGB(255,0,0);</w:t>
      </w:r>
    </w:p>
    <w:p w:rsidR="00201394" w:rsidRPr="00201394" w:rsidRDefault="00201394" w:rsidP="00201394">
      <w:r w:rsidRPr="00201394">
        <w:t xml:space="preserve">      Form1-&gt;Image1-&gt;Canvas-&gt;Pixels[xc-x][yc+y]=RGB(0,255,0);</w:t>
      </w:r>
    </w:p>
    <w:p w:rsidR="00201394" w:rsidRPr="00201394" w:rsidRDefault="00201394" w:rsidP="00201394">
      <w:r w:rsidRPr="00201394">
        <w:t xml:space="preserve">      Form1-&gt;Image1-&gt;Canvas-&gt;Pixels[xc+x][yc-y]=RGB(0,0,255);</w:t>
      </w:r>
    </w:p>
    <w:p w:rsidR="00201394" w:rsidRPr="00201394" w:rsidRDefault="00201394" w:rsidP="00201394">
      <w:r w:rsidRPr="00201394">
        <w:t xml:space="preserve">      Form1-&gt;Image1-&gt;Canvas-&gt;Pixels[xc-x][yc-y]=RGB(255,255,0);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}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void drawellipse2(int xc,int yc,int a,int b,int x0, int y0);</w:t>
      </w:r>
    </w:p>
    <w:p w:rsidR="00201394" w:rsidRPr="00201394" w:rsidRDefault="00201394" w:rsidP="00201394">
      <w:r w:rsidRPr="00201394">
        <w:t xml:space="preserve"> void drawellipse1(int xc,int yc,int a,int b)</w:t>
      </w:r>
    </w:p>
    <w:p w:rsidR="00201394" w:rsidRPr="00201394" w:rsidRDefault="00201394" w:rsidP="00201394">
      <w:r w:rsidRPr="00201394">
        <w:t xml:space="preserve"> {</w:t>
      </w:r>
    </w:p>
    <w:p w:rsidR="00201394" w:rsidRPr="00201394" w:rsidRDefault="00201394" w:rsidP="00201394">
      <w:r w:rsidRPr="00201394">
        <w:t xml:space="preserve">      int p,x,y;</w:t>
      </w:r>
    </w:p>
    <w:p w:rsidR="00201394" w:rsidRPr="00201394" w:rsidRDefault="00201394" w:rsidP="00201394">
      <w:r w:rsidRPr="00201394">
        <w:t xml:space="preserve">      x=0;</w:t>
      </w:r>
    </w:p>
    <w:p w:rsidR="00201394" w:rsidRPr="00201394" w:rsidRDefault="00201394" w:rsidP="00201394">
      <w:r w:rsidRPr="00201394">
        <w:t xml:space="preserve">       y=b;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p=(a*a)-(a*a*b)+((a*a)/4);</w:t>
      </w:r>
    </w:p>
    <w:p w:rsidR="00201394" w:rsidRPr="00201394" w:rsidRDefault="00201394" w:rsidP="00201394">
      <w:r w:rsidRPr="00201394">
        <w:t xml:space="preserve">       while((2*x*b*b)&lt;(2*y*a*a)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      if(p&lt;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p=p+((2*b*b*x)+(b*b));</w:t>
      </w:r>
    </w:p>
    <w:p w:rsidR="00201394" w:rsidRPr="00201394" w:rsidRDefault="00201394" w:rsidP="00201394">
      <w:r w:rsidRPr="00201394">
        <w:lastRenderedPageBreak/>
        <w:t xml:space="preserve">       }</w:t>
      </w:r>
    </w:p>
    <w:p w:rsidR="00201394" w:rsidRPr="00201394" w:rsidRDefault="00201394" w:rsidP="00201394">
      <w:r w:rsidRPr="00201394">
        <w:t xml:space="preserve">       else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y=y-1;</w:t>
      </w:r>
    </w:p>
    <w:p w:rsidR="00201394" w:rsidRPr="00201394" w:rsidRDefault="00201394" w:rsidP="00201394">
      <w:r w:rsidRPr="00201394">
        <w:t xml:space="preserve">             p=p+2*((b*b*x)-(y*a*a))+1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ellipse2(xc,yc,a,b,x,y);</w:t>
      </w:r>
    </w:p>
    <w:p w:rsidR="00201394" w:rsidRPr="00201394" w:rsidRDefault="00201394" w:rsidP="00201394">
      <w:r w:rsidRPr="00201394">
        <w:t>}</w:t>
      </w:r>
    </w:p>
    <w:p w:rsidR="00201394" w:rsidRPr="00201394" w:rsidRDefault="00201394" w:rsidP="00201394"/>
    <w:p w:rsidR="00201394" w:rsidRPr="00201394" w:rsidRDefault="00201394" w:rsidP="00201394">
      <w:r w:rsidRPr="00201394">
        <w:t>void drawellipse2(int xc,int yc,int a,int b,int x0, int y0)</w:t>
      </w:r>
    </w:p>
    <w:p w:rsidR="00201394" w:rsidRPr="00201394" w:rsidRDefault="00201394" w:rsidP="00201394">
      <w:r w:rsidRPr="00201394">
        <w:t xml:space="preserve"> {</w:t>
      </w:r>
    </w:p>
    <w:p w:rsidR="00201394" w:rsidRPr="00201394" w:rsidRDefault="00201394" w:rsidP="00201394">
      <w:r w:rsidRPr="00201394">
        <w:t xml:space="preserve">      int p,x,y;</w:t>
      </w:r>
    </w:p>
    <w:p w:rsidR="00201394" w:rsidRPr="00201394" w:rsidRDefault="00201394" w:rsidP="00201394">
      <w:r w:rsidRPr="00201394">
        <w:t xml:space="preserve">      x=0;</w:t>
      </w:r>
    </w:p>
    <w:p w:rsidR="00201394" w:rsidRPr="00201394" w:rsidRDefault="00201394" w:rsidP="00201394">
      <w:r w:rsidRPr="00201394">
        <w:t xml:space="preserve">       y=b;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p=b*b*(((float)x0+.5))*  (((float)x0+.5)) + a*a*(y0-1)*(y0-1)-a*a*b*b;</w:t>
      </w:r>
    </w:p>
    <w:p w:rsidR="00201394" w:rsidRPr="00201394" w:rsidRDefault="00201394" w:rsidP="00201394">
      <w:r w:rsidRPr="00201394">
        <w:t xml:space="preserve">       while(y&gt;=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/>
    <w:p w:rsidR="00201394" w:rsidRPr="00201394" w:rsidRDefault="00201394" w:rsidP="00201394">
      <w:r w:rsidRPr="00201394">
        <w:t xml:space="preserve">             if(p&gt;0)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y=y-1;</w:t>
      </w:r>
    </w:p>
    <w:p w:rsidR="00201394" w:rsidRPr="00201394" w:rsidRDefault="00201394" w:rsidP="00201394">
      <w:r w:rsidRPr="00201394">
        <w:lastRenderedPageBreak/>
        <w:t xml:space="preserve">            p=p-((2*a*a*y)+(b*b)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else</w:t>
      </w:r>
    </w:p>
    <w:p w:rsidR="00201394" w:rsidRPr="00201394" w:rsidRDefault="00201394" w:rsidP="00201394">
      <w:r w:rsidRPr="00201394">
        <w:t xml:space="preserve">       {</w:t>
      </w:r>
    </w:p>
    <w:p w:rsidR="00201394" w:rsidRPr="00201394" w:rsidRDefault="00201394" w:rsidP="00201394">
      <w:r w:rsidRPr="00201394">
        <w:t xml:space="preserve">             y=y-1;</w:t>
      </w:r>
    </w:p>
    <w:p w:rsidR="00201394" w:rsidRPr="00201394" w:rsidRDefault="00201394" w:rsidP="00201394">
      <w:r w:rsidRPr="00201394">
        <w:t xml:space="preserve">             x=x+1;</w:t>
      </w:r>
    </w:p>
    <w:p w:rsidR="00201394" w:rsidRPr="00201394" w:rsidRDefault="00201394" w:rsidP="00201394">
      <w:r w:rsidRPr="00201394">
        <w:t xml:space="preserve">             p=p+((2*((b*b*x)-(y*a*a)))-(a*a)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 xml:space="preserve">       drawpoints(x,y,xc,yc);</w:t>
      </w:r>
    </w:p>
    <w:p w:rsidR="00201394" w:rsidRPr="00201394" w:rsidRDefault="00201394" w:rsidP="00201394">
      <w:r w:rsidRPr="00201394">
        <w:t xml:space="preserve">       }</w:t>
      </w:r>
    </w:p>
    <w:p w:rsidR="00201394" w:rsidRPr="00201394" w:rsidRDefault="00201394" w:rsidP="00201394">
      <w:r w:rsidRPr="00201394">
        <w:t>}</w:t>
      </w:r>
    </w:p>
    <w:p w:rsidR="00201394" w:rsidRPr="00201394" w:rsidRDefault="00201394" w:rsidP="00201394">
      <w:r w:rsidRPr="00201394">
        <w:t>//---------------------------------------------------------------------------</w:t>
      </w:r>
    </w:p>
    <w:p w:rsidR="00201394" w:rsidRPr="00201394" w:rsidRDefault="00201394" w:rsidP="00201394">
      <w:r w:rsidRPr="00201394">
        <w:t>void __fastcall TForm1::DRAWClick(TObject *Sender)</w:t>
      </w:r>
    </w:p>
    <w:p w:rsidR="00201394" w:rsidRPr="00201394" w:rsidRDefault="00201394" w:rsidP="00201394">
      <w:r w:rsidRPr="00201394">
        <w:t>{</w:t>
      </w:r>
    </w:p>
    <w:p w:rsidR="00201394" w:rsidRPr="00201394" w:rsidRDefault="00201394" w:rsidP="00201394">
      <w:r w:rsidRPr="00201394">
        <w:t xml:space="preserve">     int xc,yc,a,b;</w:t>
      </w:r>
    </w:p>
    <w:p w:rsidR="00201394" w:rsidRPr="00201394" w:rsidRDefault="00201394" w:rsidP="00201394">
      <w:r w:rsidRPr="00201394">
        <w:t xml:space="preserve">     xc=StrToInt(Edit1-&gt;Text);</w:t>
      </w:r>
    </w:p>
    <w:p w:rsidR="00201394" w:rsidRPr="00201394" w:rsidRDefault="00201394" w:rsidP="00201394">
      <w:r w:rsidRPr="00201394">
        <w:t xml:space="preserve">     yc=StrToInt(Edit2-&gt;Text);</w:t>
      </w:r>
    </w:p>
    <w:p w:rsidR="00201394" w:rsidRPr="00201394" w:rsidRDefault="00201394" w:rsidP="00201394">
      <w:r w:rsidRPr="00201394">
        <w:t xml:space="preserve">     a=StrToInt(Edit3-&gt;Text);</w:t>
      </w:r>
    </w:p>
    <w:p w:rsidR="00201394" w:rsidRPr="00201394" w:rsidRDefault="00201394" w:rsidP="00201394">
      <w:r w:rsidRPr="00201394">
        <w:t xml:space="preserve">     b=StrToInt(Edit4-&gt;Text);</w:t>
      </w:r>
    </w:p>
    <w:p w:rsidR="00201394" w:rsidRPr="00201394" w:rsidRDefault="00201394" w:rsidP="00201394">
      <w:r w:rsidRPr="00201394">
        <w:t xml:space="preserve">     drawellipse1(xc,yc,a,b);</w:t>
      </w:r>
    </w:p>
    <w:p w:rsidR="00201394" w:rsidRPr="00201394" w:rsidRDefault="00201394" w:rsidP="00201394"/>
    <w:p w:rsidR="00201394" w:rsidRPr="00201394" w:rsidRDefault="00201394" w:rsidP="00201394"/>
    <w:p w:rsidR="00201394" w:rsidRPr="00201394" w:rsidRDefault="00201394" w:rsidP="00201394">
      <w:r w:rsidRPr="00201394">
        <w:t>}</w:t>
      </w:r>
    </w:p>
    <w:p w:rsidR="00201394" w:rsidRDefault="00201394" w:rsidP="00201394">
      <w:r w:rsidRPr="00201394">
        <w:t>//---------------------------------------------------------------------------</w:t>
      </w:r>
    </w:p>
    <w:p w:rsidR="001E789E" w:rsidRDefault="001E789E" w:rsidP="001E789E">
      <w:pPr>
        <w:pStyle w:val="Heading1"/>
      </w:pPr>
      <w:r w:rsidRPr="001E789E">
        <w:lastRenderedPageBreak/>
        <w:t>Output</w:t>
      </w:r>
    </w:p>
    <w:p w:rsidR="007F75BB" w:rsidRDefault="00201394" w:rsidP="007F75BB">
      <w:r>
        <w:rPr>
          <w:noProof/>
        </w:rPr>
        <w:drawing>
          <wp:inline distT="0" distB="0" distL="0" distR="0">
            <wp:extent cx="5943600" cy="362203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EC1" w:rsidRDefault="000E5EC1" w:rsidP="007F75BB"/>
    <w:p w:rsidR="000E5EC1" w:rsidRPr="007F75BB" w:rsidRDefault="00201394" w:rsidP="007F75BB">
      <w:r>
        <w:rPr>
          <w:noProof/>
        </w:rPr>
        <w:drawing>
          <wp:inline distT="0" distB="0" distL="0" distR="0">
            <wp:extent cx="5932805" cy="380619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610" w:rsidRDefault="005C4610"/>
    <w:p w:rsidR="007F75BB" w:rsidRDefault="007F75BB"/>
    <w:p w:rsidR="005C533C" w:rsidRDefault="005C533C" w:rsidP="007F75BB">
      <w:pPr>
        <w:pStyle w:val="Heading1"/>
      </w:pPr>
    </w:p>
    <w:p w:rsidR="00F320B1" w:rsidRDefault="00F320B1" w:rsidP="007F75BB">
      <w:pPr>
        <w:pStyle w:val="Heading1"/>
      </w:pPr>
      <w:r>
        <w:t>Conclusion:</w:t>
      </w:r>
    </w:p>
    <w:p w:rsidR="00F320B1" w:rsidRPr="00607728" w:rsidRDefault="00201394" w:rsidP="00F320B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nce, we constructed the ellipse</w:t>
      </w:r>
      <w:r w:rsidR="008A0395">
        <w:rPr>
          <w:rFonts w:ascii="Times New Roman" w:hAnsi="Times New Roman" w:cs="Times New Roman"/>
          <w:sz w:val="24"/>
          <w:szCs w:val="24"/>
        </w:rPr>
        <w:t xml:space="preserve"> using midpoint algorithm</w:t>
      </w:r>
      <w:r w:rsidR="00F320B1">
        <w:rPr>
          <w:rFonts w:ascii="Times New Roman" w:hAnsi="Times New Roman" w:cs="Times New Roman"/>
          <w:sz w:val="24"/>
          <w:szCs w:val="24"/>
        </w:rPr>
        <w:t xml:space="preserve"> using C++ builder.</w:t>
      </w:r>
    </w:p>
    <w:p w:rsidR="00F320B1" w:rsidRPr="00F320B1" w:rsidRDefault="00F320B1" w:rsidP="00F320B1"/>
    <w:p w:rsidR="007F75BB" w:rsidRDefault="007F75BB" w:rsidP="007F75BB">
      <w:pPr>
        <w:pStyle w:val="Heading1"/>
      </w:pPr>
      <w:r>
        <w:t>Reference</w:t>
      </w:r>
    </w:p>
    <w:p w:rsidR="007F75BB" w:rsidRPr="007F75BB" w:rsidRDefault="007F75BB" w:rsidP="007F75BB">
      <w:pPr>
        <w:rPr>
          <w:rFonts w:ascii="Times New Roman" w:hAnsi="Times New Roman" w:cs="Times New Roman"/>
          <w:sz w:val="24"/>
          <w:szCs w:val="24"/>
        </w:rPr>
      </w:pPr>
      <w:r w:rsidRPr="007F75BB">
        <w:rPr>
          <w:rFonts w:ascii="Times New Roman" w:hAnsi="Times New Roman" w:cs="Times New Roman"/>
          <w:sz w:val="24"/>
          <w:szCs w:val="24"/>
        </w:rPr>
        <w:t>[1]  Er.Anil Sah,”</w:t>
      </w:r>
      <w:r w:rsidR="008A0395">
        <w:rPr>
          <w:rFonts w:ascii="Times New Roman" w:hAnsi="Times New Roman" w:cs="Times New Roman"/>
          <w:sz w:val="24"/>
          <w:szCs w:val="24"/>
        </w:rPr>
        <w:t>CG Manual( 2015 ).pdf</w:t>
      </w:r>
      <w:r w:rsidRPr="007F75BB">
        <w:rPr>
          <w:rFonts w:ascii="Times New Roman" w:hAnsi="Times New Roman" w:cs="Times New Roman"/>
          <w:sz w:val="24"/>
          <w:szCs w:val="24"/>
        </w:rPr>
        <w:t>”</w:t>
      </w:r>
    </w:p>
    <w:p w:rsidR="007F75BB" w:rsidRPr="007F75BB" w:rsidRDefault="007F75BB" w:rsidP="007F75BB"/>
    <w:sectPr w:rsidR="007F75BB" w:rsidRPr="007F75BB" w:rsidSect="007F75B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E85" w:rsidRDefault="00412E85" w:rsidP="007F75BB">
      <w:pPr>
        <w:spacing w:after="0" w:line="240" w:lineRule="auto"/>
      </w:pPr>
      <w:r>
        <w:separator/>
      </w:r>
    </w:p>
  </w:endnote>
  <w:endnote w:type="continuationSeparator" w:id="1">
    <w:p w:rsidR="00412E85" w:rsidRDefault="00412E85" w:rsidP="007F7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07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75BB" w:rsidRDefault="00331422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01394" w:rsidRPr="00201394">
            <w:rPr>
              <w:b/>
              <w:noProof/>
            </w:rPr>
            <w:t>6</w:t>
          </w:r>
        </w:fldSimple>
        <w:r w:rsidR="007F75BB">
          <w:rPr>
            <w:b/>
          </w:rPr>
          <w:t xml:space="preserve"> | </w:t>
        </w:r>
        <w:r w:rsidR="007F75BB">
          <w:rPr>
            <w:color w:val="7F7F7F" w:themeColor="background1" w:themeShade="7F"/>
            <w:spacing w:val="60"/>
          </w:rPr>
          <w:t>Page</w:t>
        </w:r>
      </w:p>
    </w:sdtContent>
  </w:sdt>
  <w:p w:rsidR="007F75BB" w:rsidRDefault="007F75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E85" w:rsidRDefault="00412E85" w:rsidP="007F75BB">
      <w:pPr>
        <w:spacing w:after="0" w:line="240" w:lineRule="auto"/>
      </w:pPr>
      <w:r>
        <w:separator/>
      </w:r>
    </w:p>
  </w:footnote>
  <w:footnote w:type="continuationSeparator" w:id="1">
    <w:p w:rsidR="00412E85" w:rsidRDefault="00412E85" w:rsidP="007F7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84104"/>
    <w:multiLevelType w:val="hybridMultilevel"/>
    <w:tmpl w:val="DBCCB0B6"/>
    <w:lvl w:ilvl="0" w:tplc="B634A12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BA10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FE4B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0E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2E4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E296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D0B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90C8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058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A75715"/>
    <w:multiLevelType w:val="hybridMultilevel"/>
    <w:tmpl w:val="027EE40E"/>
    <w:lvl w:ilvl="0" w:tplc="191A74FC">
      <w:start w:val="1"/>
      <w:numFmt w:val="decimal"/>
      <w:lvlText w:val="6.%1."/>
      <w:lvlJc w:val="left"/>
      <w:pPr>
        <w:ind w:left="4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493A11"/>
    <w:multiLevelType w:val="hybridMultilevel"/>
    <w:tmpl w:val="A022AA4E"/>
    <w:lvl w:ilvl="0" w:tplc="E1BA1D64">
      <w:start w:val="1"/>
      <w:numFmt w:val="bullet"/>
      <w:lvlText w:val="4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500D9BC" w:tentative="1">
      <w:start w:val="1"/>
      <w:numFmt w:val="bullet"/>
      <w:lvlText w:val="4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B85E7688" w:tentative="1">
      <w:start w:val="1"/>
      <w:numFmt w:val="bullet"/>
      <w:lvlText w:val="4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468D9A" w:tentative="1">
      <w:start w:val="1"/>
      <w:numFmt w:val="bullet"/>
      <w:lvlText w:val="4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D268FDE" w:tentative="1">
      <w:start w:val="1"/>
      <w:numFmt w:val="bullet"/>
      <w:lvlText w:val="4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CB87C62" w:tentative="1">
      <w:start w:val="1"/>
      <w:numFmt w:val="bullet"/>
      <w:lvlText w:val="4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8B01190" w:tentative="1">
      <w:start w:val="1"/>
      <w:numFmt w:val="bullet"/>
      <w:lvlText w:val="4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047A1FF0" w:tentative="1">
      <w:start w:val="1"/>
      <w:numFmt w:val="bullet"/>
      <w:lvlText w:val="4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188AA4C" w:tentative="1">
      <w:start w:val="1"/>
      <w:numFmt w:val="bullet"/>
      <w:lvlText w:val="4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>
    <w:nsid w:val="75FE6B00"/>
    <w:multiLevelType w:val="hybridMultilevel"/>
    <w:tmpl w:val="7D80289C"/>
    <w:lvl w:ilvl="0" w:tplc="758608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894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C5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7ACA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EA98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E4EE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047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941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C464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89E"/>
    <w:rsid w:val="000869AD"/>
    <w:rsid w:val="000E5EC1"/>
    <w:rsid w:val="001E789E"/>
    <w:rsid w:val="00201394"/>
    <w:rsid w:val="00331422"/>
    <w:rsid w:val="00412E85"/>
    <w:rsid w:val="005C4610"/>
    <w:rsid w:val="005C533C"/>
    <w:rsid w:val="007F75BB"/>
    <w:rsid w:val="008A0395"/>
    <w:rsid w:val="00DD17B5"/>
    <w:rsid w:val="00DF1B7B"/>
    <w:rsid w:val="00E32556"/>
    <w:rsid w:val="00F320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610"/>
  </w:style>
  <w:style w:type="paragraph" w:styleId="Heading1">
    <w:name w:val="heading 1"/>
    <w:basedOn w:val="Normal"/>
    <w:next w:val="Normal"/>
    <w:link w:val="Heading1Char"/>
    <w:uiPriority w:val="9"/>
    <w:qFormat/>
    <w:rsid w:val="007F75BB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789E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E789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8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75BB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75BB"/>
  </w:style>
  <w:style w:type="paragraph" w:styleId="Footer">
    <w:name w:val="footer"/>
    <w:basedOn w:val="Normal"/>
    <w:link w:val="FooterChar"/>
    <w:uiPriority w:val="99"/>
    <w:unhideWhenUsed/>
    <w:rsid w:val="007F7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5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7B637-05F4-4A8A-ABEC-2DB27F8C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6</cp:revision>
  <dcterms:created xsi:type="dcterms:W3CDTF">2015-08-04T04:49:00Z</dcterms:created>
  <dcterms:modified xsi:type="dcterms:W3CDTF">2015-08-25T05:06:00Z</dcterms:modified>
</cp:coreProperties>
</file>